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5" w:rsidRPr="00430CB5" w:rsidRDefault="00A03FA1" w:rsidP="00430CB5">
      <w:pPr>
        <w:jc w:val="center"/>
        <w:rPr>
          <w:b/>
          <w:sz w:val="28"/>
          <w:szCs w:val="28"/>
        </w:rPr>
      </w:pPr>
      <w:r w:rsidRPr="00430CB5">
        <w:rPr>
          <w:b/>
          <w:sz w:val="28"/>
          <w:szCs w:val="28"/>
        </w:rPr>
        <w:t>Заявка на обучение</w:t>
      </w:r>
      <w:r w:rsidR="00430CB5" w:rsidRPr="00430CB5">
        <w:rPr>
          <w:b/>
          <w:sz w:val="28"/>
          <w:szCs w:val="28"/>
        </w:rPr>
        <w:t xml:space="preserve"> </w:t>
      </w:r>
      <w:r w:rsidR="005F5243">
        <w:rPr>
          <w:b/>
          <w:sz w:val="28"/>
          <w:szCs w:val="28"/>
        </w:rPr>
        <w:t>2020</w:t>
      </w:r>
      <w:r w:rsidR="00CC33C3" w:rsidRPr="00CC33C3">
        <w:rPr>
          <w:b/>
          <w:sz w:val="28"/>
          <w:szCs w:val="28"/>
        </w:rPr>
        <w:t xml:space="preserve"> г.</w:t>
      </w:r>
    </w:p>
    <w:p w:rsidR="00A03FA1" w:rsidRDefault="00A03FA1" w:rsidP="00A03FA1">
      <w:pPr>
        <w:jc w:val="center"/>
        <w:rPr>
          <w:b/>
        </w:rPr>
      </w:pPr>
    </w:p>
    <w:p w:rsidR="00A03FA1" w:rsidRDefault="00A03FA1" w:rsidP="00A03FA1">
      <w:pPr>
        <w:jc w:val="center"/>
        <w:rPr>
          <w:b/>
        </w:rPr>
      </w:pPr>
      <w:r>
        <w:rPr>
          <w:b/>
        </w:rPr>
        <w:t xml:space="preserve">по </w:t>
      </w:r>
      <w:r w:rsidR="004E5CE3">
        <w:rPr>
          <w:b/>
        </w:rPr>
        <w:t xml:space="preserve">дистанционной </w:t>
      </w:r>
      <w:r>
        <w:rPr>
          <w:b/>
        </w:rPr>
        <w:t xml:space="preserve">программе </w:t>
      </w:r>
      <w:r w:rsidR="00674278">
        <w:rPr>
          <w:b/>
        </w:rPr>
        <w:t xml:space="preserve">повышения квалификации </w:t>
      </w:r>
      <w:r>
        <w:rPr>
          <w:b/>
        </w:rPr>
        <w:t>«</w:t>
      </w:r>
      <w:r w:rsidR="004E5CE3" w:rsidRPr="004E5CE3">
        <w:rPr>
          <w:b/>
        </w:rPr>
        <w:t>Практика проведения процедур банкротства: актуальные вопросы и судебные подходы</w:t>
      </w:r>
      <w:r>
        <w:rPr>
          <w:b/>
        </w:rPr>
        <w:t>»</w:t>
      </w:r>
    </w:p>
    <w:p w:rsidR="002A1E50" w:rsidRDefault="004E5CE3" w:rsidP="00A03FA1">
      <w:pPr>
        <w:jc w:val="center"/>
        <w:rPr>
          <w:b/>
        </w:rPr>
      </w:pPr>
      <w:r>
        <w:rPr>
          <w:b/>
        </w:rPr>
        <w:t>тел</w:t>
      </w:r>
      <w:r w:rsidR="00FB42B7">
        <w:rPr>
          <w:b/>
        </w:rPr>
        <w:t xml:space="preserve">.: </w:t>
      </w:r>
      <w:r>
        <w:rPr>
          <w:b/>
        </w:rPr>
        <w:t>8(391)</w:t>
      </w:r>
      <w:r w:rsidR="00FB42B7">
        <w:rPr>
          <w:b/>
        </w:rPr>
        <w:t>2</w:t>
      </w:r>
      <w:r w:rsidR="00625C47">
        <w:rPr>
          <w:b/>
        </w:rPr>
        <w:t>21</w:t>
      </w:r>
      <w:r w:rsidR="00FB42B7">
        <w:rPr>
          <w:b/>
        </w:rPr>
        <w:t>-</w:t>
      </w:r>
      <w:r w:rsidR="00625C47">
        <w:rPr>
          <w:b/>
        </w:rPr>
        <w:t>03</w:t>
      </w:r>
      <w:r w:rsidR="00FB42B7">
        <w:rPr>
          <w:b/>
        </w:rPr>
        <w:t>-</w:t>
      </w:r>
      <w:r w:rsidR="00625C47">
        <w:rPr>
          <w:b/>
        </w:rPr>
        <w:t>17</w:t>
      </w:r>
      <w:r w:rsidR="00674278">
        <w:rPr>
          <w:b/>
        </w:rPr>
        <w:t xml:space="preserve">, 8-908-220-28-47 </w:t>
      </w:r>
    </w:p>
    <w:p w:rsidR="00FB42B7" w:rsidRDefault="00674278" w:rsidP="00A03FA1">
      <w:pPr>
        <w:jc w:val="center"/>
        <w:rPr>
          <w:b/>
        </w:rPr>
      </w:pPr>
      <w:r>
        <w:rPr>
          <w:b/>
        </w:rPr>
        <w:t>(руководитель ЦДО ЮИ СФУ – Егорова Л</w:t>
      </w:r>
      <w:r w:rsidR="002A1E50">
        <w:rPr>
          <w:b/>
        </w:rPr>
        <w:t>ариса Юрьевна</w:t>
      </w:r>
      <w:r>
        <w:rPr>
          <w:b/>
        </w:rPr>
        <w:t>)</w:t>
      </w:r>
    </w:p>
    <w:tbl>
      <w:tblPr>
        <w:tblW w:w="0" w:type="auto"/>
        <w:tblInd w:w="-15" w:type="dxa"/>
        <w:tblLayout w:type="fixed"/>
        <w:tblLook w:val="0000"/>
      </w:tblPr>
      <w:tblGrid>
        <w:gridCol w:w="3708"/>
        <w:gridCol w:w="5610"/>
      </w:tblGrid>
      <w:tr w:rsidR="00A03FA1" w:rsidTr="00FB42B7">
        <w:trPr>
          <w:trHeight w:val="31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  <w:r>
              <w:t>Фамилия</w:t>
            </w:r>
            <w:r w:rsidR="001500FC">
              <w:t>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E534B9">
            <w:pPr>
              <w:snapToGrid w:val="0"/>
              <w:jc w:val="both"/>
            </w:pPr>
          </w:p>
        </w:tc>
      </w:tr>
      <w:tr w:rsidR="00572353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53" w:rsidRPr="00D305F4" w:rsidRDefault="00572353" w:rsidP="00FB42B7">
            <w:pPr>
              <w:snapToGrid w:val="0"/>
              <w:jc w:val="both"/>
            </w:pPr>
            <w:r w:rsidRPr="00D305F4">
              <w:t>Дата рожд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53" w:rsidRPr="00D305F4" w:rsidRDefault="00572353" w:rsidP="00035EC9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Место работы, с указанием полного адрес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355051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Должность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674278" w:rsidRDefault="00A03FA1" w:rsidP="00FB42B7">
            <w:pPr>
              <w:snapToGrid w:val="0"/>
              <w:jc w:val="both"/>
            </w:pPr>
            <w:r w:rsidRPr="00674278">
              <w:t>Телефон (для связи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674278" w:rsidRDefault="00A03FA1" w:rsidP="00FB42B7">
            <w:pPr>
              <w:snapToGrid w:val="0"/>
              <w:jc w:val="both"/>
            </w:pPr>
            <w:r w:rsidRPr="00674278">
              <w:t>Адрес электронной почты (для связи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9E4C22" w:rsidRDefault="00A03FA1" w:rsidP="00FB42B7">
            <w:pPr>
              <w:snapToGrid w:val="0"/>
              <w:jc w:val="both"/>
            </w:pPr>
          </w:p>
        </w:tc>
      </w:tr>
      <w:tr w:rsidR="009E4C22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22" w:rsidRPr="00674278" w:rsidRDefault="009E4C22" w:rsidP="00FB42B7">
            <w:pPr>
              <w:snapToGrid w:val="0"/>
              <w:jc w:val="both"/>
            </w:pPr>
            <w:r>
              <w:t>СНИЛС (обязательно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22" w:rsidRPr="009E4C22" w:rsidRDefault="009E4C22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524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C610E6">
              <w:rPr>
                <w:b/>
              </w:rPr>
              <w:t xml:space="preserve">. </w:t>
            </w:r>
            <w:r>
              <w:rPr>
                <w:b/>
              </w:rPr>
              <w:t>Необходимые реквизиты для заключения договора с физическим лицом (индивидуальным предпринимателем)*:</w:t>
            </w:r>
          </w:p>
        </w:tc>
      </w:tr>
      <w:tr w:rsidR="00A03FA1" w:rsidTr="00AE2146">
        <w:trPr>
          <w:trHeight w:val="36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47" w:rsidRDefault="00AE2146" w:rsidP="00625C47">
            <w:pPr>
              <w:snapToGrid w:val="0"/>
              <w:jc w:val="both"/>
            </w:pPr>
            <w:r>
              <w:t>Фамилия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355051" w:rsidRDefault="00A03FA1" w:rsidP="00FB42B7">
            <w:pPr>
              <w:snapToGrid w:val="0"/>
              <w:jc w:val="both"/>
              <w:rPr>
                <w:lang w:val="en-US"/>
              </w:rPr>
            </w:pPr>
          </w:p>
        </w:tc>
      </w:tr>
      <w:tr w:rsidR="00AE2146" w:rsidTr="00AE2146">
        <w:trPr>
          <w:trHeight w:val="36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146" w:rsidRDefault="00AE2146" w:rsidP="00625C47">
            <w:pPr>
              <w:snapToGrid w:val="0"/>
              <w:jc w:val="both"/>
            </w:pPr>
            <w:r>
              <w:t>Дата рожд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46" w:rsidRPr="00355051" w:rsidRDefault="00AE2146" w:rsidP="00FB42B7">
            <w:pPr>
              <w:snapToGrid w:val="0"/>
              <w:jc w:val="both"/>
              <w:rPr>
                <w:lang w:val="en-US"/>
              </w:rPr>
            </w:pPr>
          </w:p>
        </w:tc>
      </w:tr>
      <w:tr w:rsidR="00AE2146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146" w:rsidRDefault="00AE2146" w:rsidP="00AE2146">
            <w:pPr>
              <w:snapToGrid w:val="0"/>
              <w:jc w:val="both"/>
            </w:pPr>
            <w:r>
              <w:t>Паспортные данные лица, оплачивающего обучение:</w:t>
            </w:r>
          </w:p>
          <w:p w:rsidR="00AE2146" w:rsidRDefault="00AE2146" w:rsidP="00AE2146">
            <w:pPr>
              <w:snapToGrid w:val="0"/>
              <w:jc w:val="both"/>
            </w:pPr>
          </w:p>
          <w:p w:rsidR="00AE2146" w:rsidRDefault="00AE2146" w:rsidP="00AE2146">
            <w:pPr>
              <w:snapToGrid w:val="0"/>
              <w:jc w:val="both"/>
            </w:pPr>
            <w:r>
              <w:t>серия, номер паспорт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46" w:rsidRPr="005F5243" w:rsidRDefault="00AE2146" w:rsidP="00FB42B7">
            <w:pPr>
              <w:snapToGrid w:val="0"/>
              <w:jc w:val="both"/>
            </w:pPr>
          </w:p>
        </w:tc>
      </w:tr>
      <w:tr w:rsidR="00625C47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47" w:rsidRDefault="00625C47" w:rsidP="00625C47">
            <w:pPr>
              <w:snapToGrid w:val="0"/>
              <w:jc w:val="both"/>
            </w:pPr>
            <w:r>
              <w:t xml:space="preserve">дата выдачи, кем </w:t>
            </w:r>
            <w:proofErr w:type="gramStart"/>
            <w:r>
              <w:t>выдан</w:t>
            </w:r>
            <w:proofErr w:type="gramEnd"/>
            <w:r>
              <w:t xml:space="preserve"> (наименование выдавшего органа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47" w:rsidRDefault="00625C47" w:rsidP="005F5243">
            <w:pPr>
              <w:snapToGrid w:val="0"/>
              <w:jc w:val="both"/>
            </w:pPr>
          </w:p>
        </w:tc>
      </w:tr>
      <w:tr w:rsidR="00A03FA1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  <w:r>
              <w:t>Место регистрации (адрес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31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F62A8A" w:rsidRDefault="00A03FA1" w:rsidP="00FB42B7">
            <w:pPr>
              <w:snapToGrid w:val="0"/>
              <w:jc w:val="both"/>
            </w:pPr>
            <w:r>
              <w:t>ИНН</w:t>
            </w:r>
            <w:r w:rsidR="00AE2146">
              <w:t xml:space="preserve"> (для ИП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360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C610E6">
              <w:rPr>
                <w:b/>
              </w:rPr>
              <w:t xml:space="preserve">. </w:t>
            </w:r>
            <w:r>
              <w:rPr>
                <w:b/>
              </w:rPr>
              <w:t>Необходимые реквизиты для заключения договора с юридическим лицом и выставления счета:</w:t>
            </w: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Наименование организации, оплачивающей обучение физ</w:t>
            </w:r>
            <w:proofErr w:type="gramStart"/>
            <w:r w:rsidRPr="00D305F4">
              <w:t>.л</w:t>
            </w:r>
            <w:proofErr w:type="gramEnd"/>
            <w:r w:rsidRPr="00D305F4">
              <w:t>ица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Должность и ФИО лица, которое подпишет договор (с указанием уполномочивающего документа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C61B02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Юридический адрес организации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ИНН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КПП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ОГРН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ОКПО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451D53">
        <w:trPr>
          <w:trHeight w:val="9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Банковские реквизиты (расчетный счет, наименование банка, БИК, к/с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451D53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A03FA1" w:rsidRDefault="00A03FA1" w:rsidP="00A03FA1"/>
    <w:p w:rsidR="00A03FA1" w:rsidRDefault="00A03FA1" w:rsidP="00A03FA1">
      <w:r>
        <w:t xml:space="preserve">* </w:t>
      </w:r>
      <w:r w:rsidRPr="00C610E6">
        <w:t xml:space="preserve">- </w:t>
      </w:r>
      <w:r>
        <w:t xml:space="preserve">заполняется либо раздел </w:t>
      </w:r>
      <w:r>
        <w:rPr>
          <w:lang w:val="en-US"/>
        </w:rPr>
        <w:t>I</w:t>
      </w:r>
      <w:r w:rsidRPr="00C610E6">
        <w:t xml:space="preserve"> </w:t>
      </w:r>
      <w:r>
        <w:t>(в случае заключения договора с физическим лицом</w:t>
      </w:r>
      <w:r w:rsidR="001500FC">
        <w:t xml:space="preserve"> или ИП</w:t>
      </w:r>
      <w:r>
        <w:t xml:space="preserve">), либо раздел </w:t>
      </w:r>
      <w:r>
        <w:rPr>
          <w:lang w:val="en-US"/>
        </w:rPr>
        <w:t>II</w:t>
      </w:r>
      <w:r w:rsidRPr="00C610E6">
        <w:t xml:space="preserve"> </w:t>
      </w:r>
      <w:r>
        <w:t>(в случае заключения договора с юридическим лицом)</w:t>
      </w:r>
    </w:p>
    <w:p w:rsidR="00A03FA1" w:rsidRDefault="00A03FA1" w:rsidP="00A03FA1"/>
    <w:p w:rsidR="00FB42B7" w:rsidRDefault="00F1678E" w:rsidP="00F1678E">
      <w:pPr>
        <w:jc w:val="both"/>
      </w:pPr>
      <w:r w:rsidRPr="005F5243">
        <w:t>Желаемые даты обучения: с «</w:t>
      </w:r>
      <w:r w:rsidR="005F0D57">
        <w:t>___</w:t>
      </w:r>
      <w:r w:rsidR="005F5243" w:rsidRPr="005F5243">
        <w:t xml:space="preserve">» </w:t>
      </w:r>
      <w:r w:rsidR="005F0D57">
        <w:t>____________</w:t>
      </w:r>
      <w:r w:rsidR="005F5243" w:rsidRPr="005F5243">
        <w:t xml:space="preserve"> 2020 по «</w:t>
      </w:r>
      <w:r w:rsidR="005F0D57">
        <w:t>____</w:t>
      </w:r>
      <w:r w:rsidRPr="005F5243">
        <w:t>»</w:t>
      </w:r>
      <w:r w:rsidR="005F5243" w:rsidRPr="005F5243">
        <w:t xml:space="preserve"> </w:t>
      </w:r>
      <w:r w:rsidR="005F0D57">
        <w:t>_______________</w:t>
      </w:r>
      <w:r w:rsidR="005F5243" w:rsidRPr="005F5243">
        <w:t xml:space="preserve"> 2020</w:t>
      </w:r>
    </w:p>
    <w:p w:rsidR="00F1678E" w:rsidRDefault="00F1678E" w:rsidP="00F1678E">
      <w:pPr>
        <w:jc w:val="both"/>
      </w:pPr>
    </w:p>
    <w:p w:rsidR="00F1678E" w:rsidRDefault="00F1678E" w:rsidP="00F1678E">
      <w:pPr>
        <w:jc w:val="both"/>
      </w:pPr>
      <w:r>
        <w:t xml:space="preserve">Срок обучения 10 дней. </w:t>
      </w:r>
    </w:p>
    <w:sectPr w:rsidR="00F1678E" w:rsidSect="00625C47">
      <w:pgSz w:w="11906" w:h="16838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A1"/>
    <w:rsid w:val="00035EC9"/>
    <w:rsid w:val="001143F2"/>
    <w:rsid w:val="00141D5F"/>
    <w:rsid w:val="001500FC"/>
    <w:rsid w:val="001B6AB7"/>
    <w:rsid w:val="001C4F16"/>
    <w:rsid w:val="00231996"/>
    <w:rsid w:val="002A1E50"/>
    <w:rsid w:val="00355051"/>
    <w:rsid w:val="003C1FA8"/>
    <w:rsid w:val="00430CB5"/>
    <w:rsid w:val="00451D53"/>
    <w:rsid w:val="004B22CA"/>
    <w:rsid w:val="004C2671"/>
    <w:rsid w:val="004E5CE3"/>
    <w:rsid w:val="00500740"/>
    <w:rsid w:val="00537E7F"/>
    <w:rsid w:val="00572353"/>
    <w:rsid w:val="00592092"/>
    <w:rsid w:val="005D166A"/>
    <w:rsid w:val="005F0D57"/>
    <w:rsid w:val="005F5243"/>
    <w:rsid w:val="00625C47"/>
    <w:rsid w:val="00674278"/>
    <w:rsid w:val="00734713"/>
    <w:rsid w:val="00741CF9"/>
    <w:rsid w:val="009506EA"/>
    <w:rsid w:val="009D3807"/>
    <w:rsid w:val="009E0F4E"/>
    <w:rsid w:val="009E4C22"/>
    <w:rsid w:val="00A03FA1"/>
    <w:rsid w:val="00A34779"/>
    <w:rsid w:val="00A63CF5"/>
    <w:rsid w:val="00A93B52"/>
    <w:rsid w:val="00A97476"/>
    <w:rsid w:val="00AE2146"/>
    <w:rsid w:val="00B57F19"/>
    <w:rsid w:val="00B63C4B"/>
    <w:rsid w:val="00C61B02"/>
    <w:rsid w:val="00C64E42"/>
    <w:rsid w:val="00C95901"/>
    <w:rsid w:val="00CC33C3"/>
    <w:rsid w:val="00D12198"/>
    <w:rsid w:val="00D305F4"/>
    <w:rsid w:val="00D462D5"/>
    <w:rsid w:val="00DA604E"/>
    <w:rsid w:val="00DD7FCF"/>
    <w:rsid w:val="00E534B9"/>
    <w:rsid w:val="00F1678E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A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2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5F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305F4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7299-47C6-4218-A9C7-A8E5A4E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rova</dc:creator>
  <cp:lastModifiedBy>Usr</cp:lastModifiedBy>
  <cp:revision>3</cp:revision>
  <cp:lastPrinted>2018-08-30T08:11:00Z</cp:lastPrinted>
  <dcterms:created xsi:type="dcterms:W3CDTF">2020-11-03T11:08:00Z</dcterms:created>
  <dcterms:modified xsi:type="dcterms:W3CDTF">2020-11-12T10:28:00Z</dcterms:modified>
</cp:coreProperties>
</file>